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3C" w:rsidRPr="0059373C" w:rsidP="0059373C" w14:paraId="362C1CB2" w14:textId="5555BBB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59373C">
        <w:rPr>
          <w:rFonts w:ascii="Arial" w:eastAsia="Times New Roman" w:hAnsi="Arial" w:cs="Arial"/>
          <w:color w:val="000000"/>
          <w:lang w:eastAsia="pt-BR"/>
        </w:rPr>
        <w:t>Rua Cobrasma, 537 - Bom Retiro</w:t>
      </w:r>
    </w:p>
    <w:p w:rsidR="008B7A2C" w:rsidRPr="00D2690B" w:rsidP="00D2690B" w14:paraId="1EF87063" w14:textId="49FAD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DA41D3">
        <w:rPr>
          <w:rFonts w:ascii="Times New Roman" w:hAnsi="Times New Roman" w:cs="Times New Roman"/>
          <w:sz w:val="28"/>
          <w:szCs w:val="28"/>
        </w:rPr>
        <w:t>6</w:t>
      </w:r>
      <w:r w:rsidR="0059373C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4A0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A526-FEC2-4A4F-8A28-FBC5D61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2:00Z</dcterms:created>
  <dcterms:modified xsi:type="dcterms:W3CDTF">2023-03-17T18:22:00Z</dcterms:modified>
</cp:coreProperties>
</file>